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A4984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A4984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가장 큰 </w:t>
            </w:r>
            <w:proofErr w:type="spellStart"/>
            <w:r>
              <w:rPr>
                <w:rFonts w:hint="eastAsia"/>
              </w:rPr>
              <w:t>카페트</w:t>
            </w:r>
            <w:proofErr w:type="spellEnd"/>
            <w:r>
              <w:rPr>
                <w:rFonts w:hint="eastAsia"/>
              </w:rPr>
              <w:t xml:space="preserve"> 만들기 </w:t>
            </w:r>
            <w:r>
              <w:t>B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A4984" w:rsidRDefault="005A4984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Pr="005C1808">
              <w:rPr>
                <w:sz w:val="16"/>
              </w:rPr>
              <w:t xml:space="preserve"> (T&lt;</w:t>
            </w:r>
            <w:r>
              <w:rPr>
                <w:sz w:val="16"/>
              </w:rPr>
              <w:t>=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  <w:r w:rsidRPr="005C1808">
              <w:rPr>
                <w:sz w:val="16"/>
              </w:rPr>
              <w:t>)</w:t>
            </w:r>
          </w:p>
          <w:p w:rsidR="005A4984" w:rsidRDefault="005A4984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행의 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 xml:space="preserve">과 열의 수 </w:t>
            </w:r>
            <w:r>
              <w:rPr>
                <w:sz w:val="16"/>
              </w:rPr>
              <w:t>k</w:t>
            </w:r>
            <w:r>
              <w:rPr>
                <w:rFonts w:hint="eastAsia"/>
                <w:sz w:val="16"/>
              </w:rPr>
              <w:t>를 입력 받는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>, k&lt;=50</w:t>
            </w:r>
            <w:r>
              <w:rPr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5A4984" w:rsidRDefault="00AA72BC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배열의 모든 값을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으로 초기화하고 </w:t>
            </w:r>
            <w:r w:rsidR="005A4984">
              <w:rPr>
                <w:rFonts w:hint="eastAsia"/>
                <w:sz w:val="16"/>
              </w:rPr>
              <w:t xml:space="preserve">내용을 </w:t>
            </w:r>
            <w:r w:rsidR="005A4984">
              <w:rPr>
                <w:sz w:val="16"/>
              </w:rPr>
              <w:t>e, f</w:t>
            </w:r>
            <w:r w:rsidR="005A4984">
              <w:rPr>
                <w:rFonts w:hint="eastAsia"/>
                <w:sz w:val="16"/>
              </w:rPr>
              <w:t xml:space="preserve">로 입력 받아 </w:t>
            </w:r>
            <w:r w:rsidR="005A4984">
              <w:rPr>
                <w:sz w:val="16"/>
              </w:rPr>
              <w:t xml:space="preserve">carpet </w:t>
            </w:r>
            <w:r w:rsidR="005A4984">
              <w:rPr>
                <w:rFonts w:hint="eastAsia"/>
                <w:sz w:val="16"/>
              </w:rPr>
              <w:t>i</w:t>
            </w:r>
            <w:r w:rsidR="005A4984">
              <w:rPr>
                <w:sz w:val="16"/>
              </w:rPr>
              <w:t>nt</w:t>
            </w:r>
            <w:r w:rsidR="005A4984">
              <w:rPr>
                <w:sz w:val="16"/>
              </w:rPr>
              <w:t xml:space="preserve"> 배열에 </w:t>
            </w:r>
            <w:r w:rsidR="005A4984">
              <w:rPr>
                <w:sz w:val="16"/>
              </w:rPr>
              <w:t>f</w:t>
            </w:r>
            <w:r w:rsidR="005A4984">
              <w:rPr>
                <w:rFonts w:hint="eastAsia"/>
                <w:sz w:val="16"/>
              </w:rPr>
              <w:t xml:space="preserve">에 해당하는 위치에 </w:t>
            </w:r>
            <w:r w:rsidR="005A4984">
              <w:rPr>
                <w:sz w:val="16"/>
              </w:rPr>
              <w:t>1</w:t>
            </w:r>
            <w:r w:rsidR="005A4984">
              <w:rPr>
                <w:rFonts w:hint="eastAsia"/>
                <w:sz w:val="16"/>
              </w:rPr>
              <w:t>을</w:t>
            </w:r>
            <w:r w:rsidR="005A4984">
              <w:rPr>
                <w:rFonts w:hint="eastAsia"/>
                <w:sz w:val="16"/>
              </w:rPr>
              <w:t xml:space="preserve"> 넣어준다.</w:t>
            </w:r>
          </w:p>
          <w:p w:rsidR="00AA72BC" w:rsidRDefault="00AA72BC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배열 전체를 탐색하면서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만약 </w:t>
            </w:r>
            <w:r>
              <w:rPr>
                <w:sz w:val="16"/>
              </w:rPr>
              <w:t>carpet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 xml:space="preserve">에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>이 아닌 값이 들어 있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바로 위의 값인 </w:t>
            </w:r>
            <w:r>
              <w:rPr>
                <w:sz w:val="16"/>
              </w:rPr>
              <w:t>carpet[i-1][j]</w:t>
            </w:r>
            <w:r>
              <w:rPr>
                <w:rFonts w:hint="eastAsia"/>
                <w:sz w:val="16"/>
              </w:rPr>
              <w:t>를 더해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 과정이 끝나고 난 뒤 배열은 </w:t>
            </w:r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][j] </w:t>
            </w:r>
            <w:r>
              <w:rPr>
                <w:rFonts w:hint="eastAsia"/>
                <w:sz w:val="16"/>
              </w:rPr>
              <w:t xml:space="preserve">위치에서의 위로 이어지는 연속적인 </w:t>
            </w:r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의 개수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즉 가능한 높이들이 저장된다.</w:t>
            </w:r>
          </w:p>
          <w:p w:rsidR="00AA72BC" w:rsidRDefault="00AA72BC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배열 전체를 탐색하면서 [</w:t>
            </w:r>
            <w:proofErr w:type="spellStart"/>
            <w:r>
              <w:rPr>
                <w:rFonts w:hint="eastAsia"/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>의 높이와 양쪽의 높이를 모두 비교해서 가능한 넓은 직사각형의 넓이를 구하고 이를 출력한다.</w:t>
            </w:r>
          </w:p>
          <w:p w:rsidR="00FD2CD6" w:rsidRPr="00FD2CD6" w:rsidRDefault="005A4984" w:rsidP="005A4984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F5719A" w:rsidRDefault="00AA72BC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행의 수 </w:t>
            </w:r>
            <w:r>
              <w:t xml:space="preserve">: N, </w:t>
            </w:r>
            <w:r>
              <w:rPr>
                <w:rFonts w:hint="eastAsia"/>
              </w:rPr>
              <w:t xml:space="preserve">열의 수 </w:t>
            </w:r>
            <w:r>
              <w:t>: M</w:t>
            </w:r>
          </w:p>
          <w:p w:rsidR="00871F4B" w:rsidRPr="002D3232" w:rsidRDefault="00F5719A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 xml:space="preserve">: </w:t>
            </w:r>
            <w:r>
              <w:rPr>
                <w:rFonts w:hint="eastAsia"/>
              </w:rPr>
              <w:t>O</w:t>
            </w:r>
            <w:r>
              <w:t>(N</w:t>
            </w:r>
            <w:r w:rsidR="00AA72BC">
              <w:t>M</w:t>
            </w:r>
            <w:r w:rsidR="00272E64">
              <w:t>^2</w:t>
            </w:r>
            <w:bookmarkStart w:id="0" w:name="_GoBack"/>
            <w:bookmarkEnd w:id="0"/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F5719A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AA72BC">
              <w:t>0.39s</w:t>
            </w:r>
          </w:p>
          <w:p w:rsidR="00AA72BC" w:rsidRDefault="00AA72BC" w:rsidP="00F5719A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된 메모리 공간 </w:t>
            </w:r>
            <w:r>
              <w:t>: 1.180M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2E64"/>
    <w:rsid w:val="00276E6A"/>
    <w:rsid w:val="002D3232"/>
    <w:rsid w:val="0039137D"/>
    <w:rsid w:val="00443206"/>
    <w:rsid w:val="004E7C77"/>
    <w:rsid w:val="005635E1"/>
    <w:rsid w:val="005A4984"/>
    <w:rsid w:val="005C1808"/>
    <w:rsid w:val="005E011E"/>
    <w:rsid w:val="005E56B5"/>
    <w:rsid w:val="006E0462"/>
    <w:rsid w:val="00836B47"/>
    <w:rsid w:val="008430D7"/>
    <w:rsid w:val="00871F4B"/>
    <w:rsid w:val="00881B7F"/>
    <w:rsid w:val="008F21DA"/>
    <w:rsid w:val="00916657"/>
    <w:rsid w:val="009520FC"/>
    <w:rsid w:val="00970864"/>
    <w:rsid w:val="009D6B55"/>
    <w:rsid w:val="00A302E3"/>
    <w:rsid w:val="00AA72BC"/>
    <w:rsid w:val="00DD3F73"/>
    <w:rsid w:val="00E76DF9"/>
    <w:rsid w:val="00F236AA"/>
    <w:rsid w:val="00F5719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5078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B2E1-231D-4F61-AC9F-20E3395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7</cp:revision>
  <dcterms:created xsi:type="dcterms:W3CDTF">2018-03-12T04:23:00Z</dcterms:created>
  <dcterms:modified xsi:type="dcterms:W3CDTF">2018-05-19T05:3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